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D0" w:rsidRDefault="008602D0" w:rsidP="008602D0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диаграмма степени</w:t>
      </w:r>
    </w:p>
    <w:p w:rsidR="008602D0" w:rsidRPr="0078358A" w:rsidRDefault="008602D0" w:rsidP="008602D0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8358A">
        <w:rPr>
          <w:rFonts w:ascii="Times New Roman" w:hAnsi="Times New Roman" w:cs="Times New Roman"/>
          <w:sz w:val="28"/>
          <w:szCs w:val="28"/>
        </w:rPr>
        <w:t>«Удовлетворё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78358A">
        <w:rPr>
          <w:rFonts w:ascii="Times New Roman" w:hAnsi="Times New Roman" w:cs="Times New Roman"/>
          <w:sz w:val="28"/>
          <w:szCs w:val="28"/>
        </w:rPr>
        <w:t xml:space="preserve"> качеством</w:t>
      </w:r>
    </w:p>
    <w:p w:rsidR="008602D0" w:rsidRDefault="008602D0" w:rsidP="008602D0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358A">
        <w:rPr>
          <w:rFonts w:ascii="Times New Roman" w:hAnsi="Times New Roman" w:cs="Times New Roman"/>
          <w:sz w:val="28"/>
          <w:szCs w:val="28"/>
        </w:rPr>
        <w:t>предоставления дошкольного 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56F" w:rsidRPr="0076256F" w:rsidRDefault="0076256F" w:rsidP="008602D0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02D0" w:rsidRDefault="008602D0" w:rsidP="008602D0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6256F" w:rsidRDefault="008602D0" w:rsidP="008602D0">
      <w:pPr>
        <w:pStyle w:val="ConsPlusTitle"/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апрель  2018г.          </w:t>
      </w:r>
    </w:p>
    <w:p w:rsidR="008602D0" w:rsidRPr="00CB4CFA" w:rsidRDefault="008602D0" w:rsidP="008602D0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602D0" w:rsidRDefault="008602D0" w:rsidP="008602D0">
      <w:r>
        <w:t xml:space="preserve">     </w:t>
      </w:r>
      <w:r>
        <w:rPr>
          <w:noProof/>
        </w:rPr>
        <w:drawing>
          <wp:inline distT="0" distB="0" distL="0" distR="0" wp14:anchorId="553BCE12" wp14:editId="725D7E8C">
            <wp:extent cx="5934075" cy="2466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t xml:space="preserve"> </w:t>
      </w:r>
    </w:p>
    <w:p w:rsidR="008602D0" w:rsidRDefault="008602D0" w:rsidP="008602D0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9г.</w:t>
      </w:r>
      <w:bookmarkStart w:id="0" w:name="_GoBack"/>
      <w:bookmarkEnd w:id="0"/>
    </w:p>
    <w:p w:rsidR="008602D0" w:rsidRPr="0078358A" w:rsidRDefault="008602D0" w:rsidP="008602D0">
      <w:r>
        <w:t xml:space="preserve">            </w:t>
      </w:r>
      <w:r>
        <w:rPr>
          <w:noProof/>
        </w:rPr>
        <w:drawing>
          <wp:inline distT="0" distB="0" distL="0" distR="0" wp14:anchorId="30585E7F" wp14:editId="492DF279">
            <wp:extent cx="5734050" cy="24860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02D0" w:rsidRDefault="008602D0" w:rsidP="008602D0">
      <w:pPr>
        <w:pStyle w:val="ConsPlusTitle"/>
        <w:suppressAutoHyphens/>
        <w:ind w:left="-142"/>
        <w:rPr>
          <w:rFonts w:ascii="Times New Roman" w:hAnsi="Times New Roman" w:cs="Times New Roman"/>
          <w:sz w:val="28"/>
          <w:szCs w:val="28"/>
        </w:rPr>
      </w:pPr>
    </w:p>
    <w:p w:rsidR="008602D0" w:rsidRPr="0078358A" w:rsidRDefault="008602D0" w:rsidP="008602D0">
      <w:pPr>
        <w:pStyle w:val="a9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8602D0" w:rsidRPr="0078358A" w:rsidRDefault="008602D0" w:rsidP="008602D0">
      <w:pPr>
        <w:tabs>
          <w:tab w:val="left" w:pos="9429"/>
        </w:tabs>
        <w:jc w:val="both"/>
        <w:rPr>
          <w:color w:val="000000" w:themeColor="text1"/>
          <w:sz w:val="28"/>
          <w:szCs w:val="28"/>
        </w:rPr>
      </w:pPr>
      <w:r w:rsidRPr="0078358A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</w:p>
    <w:p w:rsidR="008602D0" w:rsidRDefault="008602D0" w:rsidP="008602D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723A" w:rsidRPr="008602D0" w:rsidRDefault="00EC723A" w:rsidP="008602D0">
      <w:pPr>
        <w:jc w:val="center"/>
      </w:pPr>
    </w:p>
    <w:sectPr w:rsidR="00EC723A" w:rsidRPr="008602D0" w:rsidSect="00AA38DD"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F8"/>
      </v:shape>
    </w:pict>
  </w:numPicBullet>
  <w:abstractNum w:abstractNumId="0">
    <w:nsid w:val="01FC57DA"/>
    <w:multiLevelType w:val="hybridMultilevel"/>
    <w:tmpl w:val="004C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0E24"/>
    <w:multiLevelType w:val="hybridMultilevel"/>
    <w:tmpl w:val="43882D18"/>
    <w:lvl w:ilvl="0" w:tplc="ED8CA73C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069F6"/>
    <w:multiLevelType w:val="hybridMultilevel"/>
    <w:tmpl w:val="EB9A1226"/>
    <w:lvl w:ilvl="0" w:tplc="5FFE1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F6865"/>
    <w:multiLevelType w:val="hybridMultilevel"/>
    <w:tmpl w:val="EA348CE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13B06"/>
    <w:multiLevelType w:val="hybridMultilevel"/>
    <w:tmpl w:val="31F85BE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767D53"/>
    <w:multiLevelType w:val="multilevel"/>
    <w:tmpl w:val="7D9405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11156"/>
    <w:multiLevelType w:val="hybridMultilevel"/>
    <w:tmpl w:val="A0C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5756D"/>
    <w:multiLevelType w:val="hybridMultilevel"/>
    <w:tmpl w:val="5FF6CB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2293A"/>
    <w:multiLevelType w:val="hybridMultilevel"/>
    <w:tmpl w:val="8D9AE91A"/>
    <w:lvl w:ilvl="0" w:tplc="B8F04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0C24"/>
    <w:multiLevelType w:val="multilevel"/>
    <w:tmpl w:val="041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42079"/>
    <w:multiLevelType w:val="hybridMultilevel"/>
    <w:tmpl w:val="098ED2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C79FD"/>
    <w:multiLevelType w:val="multilevel"/>
    <w:tmpl w:val="448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62B4D"/>
    <w:multiLevelType w:val="multilevel"/>
    <w:tmpl w:val="A588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7A2B0D"/>
    <w:multiLevelType w:val="hybridMultilevel"/>
    <w:tmpl w:val="93EC2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A005A"/>
    <w:multiLevelType w:val="hybridMultilevel"/>
    <w:tmpl w:val="7764B1E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A045F0F"/>
    <w:multiLevelType w:val="hybridMultilevel"/>
    <w:tmpl w:val="22963A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4351A"/>
    <w:multiLevelType w:val="hybridMultilevel"/>
    <w:tmpl w:val="CA8E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03DA9"/>
    <w:multiLevelType w:val="multilevel"/>
    <w:tmpl w:val="55DC3D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0C4C7A"/>
    <w:multiLevelType w:val="hybridMultilevel"/>
    <w:tmpl w:val="6F48A3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4"/>
  </w:num>
  <w:num w:numId="5">
    <w:abstractNumId w:val="15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17"/>
  </w:num>
  <w:num w:numId="17">
    <w:abstractNumId w:val="1"/>
  </w:num>
  <w:num w:numId="18">
    <w:abstractNumId w:val="13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1D"/>
    <w:rsid w:val="0000031D"/>
    <w:rsid w:val="0001266E"/>
    <w:rsid w:val="00100330"/>
    <w:rsid w:val="00144FA5"/>
    <w:rsid w:val="001A2E45"/>
    <w:rsid w:val="001A3EEA"/>
    <w:rsid w:val="001B00A5"/>
    <w:rsid w:val="001C4E10"/>
    <w:rsid w:val="001D40BB"/>
    <w:rsid w:val="002131FA"/>
    <w:rsid w:val="0026488B"/>
    <w:rsid w:val="002C5C2C"/>
    <w:rsid w:val="002D61AE"/>
    <w:rsid w:val="00305BBA"/>
    <w:rsid w:val="00366518"/>
    <w:rsid w:val="00373188"/>
    <w:rsid w:val="00374484"/>
    <w:rsid w:val="00381D98"/>
    <w:rsid w:val="003A2A6C"/>
    <w:rsid w:val="003C0540"/>
    <w:rsid w:val="00455E86"/>
    <w:rsid w:val="00493668"/>
    <w:rsid w:val="004D228F"/>
    <w:rsid w:val="004F5FDE"/>
    <w:rsid w:val="005205C2"/>
    <w:rsid w:val="00552B6C"/>
    <w:rsid w:val="00565FB6"/>
    <w:rsid w:val="005D177E"/>
    <w:rsid w:val="0060454D"/>
    <w:rsid w:val="0062255F"/>
    <w:rsid w:val="0065340E"/>
    <w:rsid w:val="006607F3"/>
    <w:rsid w:val="006B30CA"/>
    <w:rsid w:val="0075213D"/>
    <w:rsid w:val="007601CA"/>
    <w:rsid w:val="0076256F"/>
    <w:rsid w:val="00771BA5"/>
    <w:rsid w:val="007F0ACF"/>
    <w:rsid w:val="008147C1"/>
    <w:rsid w:val="00824743"/>
    <w:rsid w:val="008431D3"/>
    <w:rsid w:val="008602D0"/>
    <w:rsid w:val="00892A16"/>
    <w:rsid w:val="008A2557"/>
    <w:rsid w:val="00936856"/>
    <w:rsid w:val="0094311A"/>
    <w:rsid w:val="009676BD"/>
    <w:rsid w:val="009740C8"/>
    <w:rsid w:val="009E5E43"/>
    <w:rsid w:val="009F761E"/>
    <w:rsid w:val="00A335CB"/>
    <w:rsid w:val="00A509CB"/>
    <w:rsid w:val="00A7482E"/>
    <w:rsid w:val="00A9788E"/>
    <w:rsid w:val="00AA38DD"/>
    <w:rsid w:val="00AE0322"/>
    <w:rsid w:val="00AE50C1"/>
    <w:rsid w:val="00B2511C"/>
    <w:rsid w:val="00B3144B"/>
    <w:rsid w:val="00B5593D"/>
    <w:rsid w:val="00B623F5"/>
    <w:rsid w:val="00B82153"/>
    <w:rsid w:val="00BA5ED0"/>
    <w:rsid w:val="00BC0DC4"/>
    <w:rsid w:val="00C55994"/>
    <w:rsid w:val="00D26BD7"/>
    <w:rsid w:val="00D555C4"/>
    <w:rsid w:val="00E00F46"/>
    <w:rsid w:val="00E0245E"/>
    <w:rsid w:val="00EC723A"/>
    <w:rsid w:val="00ED4E77"/>
    <w:rsid w:val="00EF74FB"/>
    <w:rsid w:val="00F55DBB"/>
    <w:rsid w:val="00F61033"/>
    <w:rsid w:val="00F723E8"/>
    <w:rsid w:val="00FA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50C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4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0245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21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82153"/>
    <w:rPr>
      <w:b/>
      <w:bCs/>
    </w:rPr>
  </w:style>
  <w:style w:type="paragraph" w:styleId="a9">
    <w:name w:val="List Paragraph"/>
    <w:basedOn w:val="a"/>
    <w:uiPriority w:val="34"/>
    <w:qFormat/>
    <w:rsid w:val="007F0A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ighlightmailrucssattributepostfix">
    <w:name w:val="highlight_mailru_css_attribute_postfix"/>
    <w:basedOn w:val="a0"/>
    <w:rsid w:val="009676BD"/>
  </w:style>
  <w:style w:type="paragraph" w:customStyle="1" w:styleId="font7">
    <w:name w:val="font_7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366518"/>
  </w:style>
  <w:style w:type="paragraph" w:customStyle="1" w:styleId="font8">
    <w:name w:val="font_8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6518"/>
  </w:style>
  <w:style w:type="paragraph" w:customStyle="1" w:styleId="c5">
    <w:name w:val="c5"/>
    <w:basedOn w:val="a"/>
    <w:rsid w:val="00F610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1033"/>
  </w:style>
  <w:style w:type="character" w:customStyle="1" w:styleId="20">
    <w:name w:val="Заголовок 2 Знак"/>
    <w:basedOn w:val="a0"/>
    <w:link w:val="2"/>
    <w:uiPriority w:val="9"/>
    <w:rsid w:val="00AE50C1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customStyle="1" w:styleId="msonormalbullet2gif">
    <w:name w:val="msonormalbullet2.gif"/>
    <w:basedOn w:val="a"/>
    <w:rsid w:val="00F55D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74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4">
    <w:name w:val="Без интервала Знак"/>
    <w:link w:val="a3"/>
    <w:uiPriority w:val="1"/>
    <w:locked/>
    <w:rsid w:val="0060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2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50C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4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0245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21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82153"/>
    <w:rPr>
      <w:b/>
      <w:bCs/>
    </w:rPr>
  </w:style>
  <w:style w:type="paragraph" w:styleId="a9">
    <w:name w:val="List Paragraph"/>
    <w:basedOn w:val="a"/>
    <w:uiPriority w:val="34"/>
    <w:qFormat/>
    <w:rsid w:val="007F0A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ighlightmailrucssattributepostfix">
    <w:name w:val="highlight_mailru_css_attribute_postfix"/>
    <w:basedOn w:val="a0"/>
    <w:rsid w:val="009676BD"/>
  </w:style>
  <w:style w:type="paragraph" w:customStyle="1" w:styleId="font7">
    <w:name w:val="font_7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366518"/>
  </w:style>
  <w:style w:type="paragraph" w:customStyle="1" w:styleId="font8">
    <w:name w:val="font_8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6518"/>
  </w:style>
  <w:style w:type="paragraph" w:customStyle="1" w:styleId="c5">
    <w:name w:val="c5"/>
    <w:basedOn w:val="a"/>
    <w:rsid w:val="00F610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1033"/>
  </w:style>
  <w:style w:type="character" w:customStyle="1" w:styleId="20">
    <w:name w:val="Заголовок 2 Знак"/>
    <w:basedOn w:val="a0"/>
    <w:link w:val="2"/>
    <w:uiPriority w:val="9"/>
    <w:rsid w:val="00AE50C1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customStyle="1" w:styleId="msonormalbullet2gif">
    <w:name w:val="msonormalbullet2.gif"/>
    <w:basedOn w:val="a"/>
    <w:rsid w:val="00F55D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74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4">
    <w:name w:val="Без интервала Знак"/>
    <w:link w:val="a3"/>
    <w:uiPriority w:val="1"/>
    <w:locked/>
    <w:rsid w:val="0060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2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952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15125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888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7110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7037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450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144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1490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059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427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990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18124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677569587966366E-2"/>
          <c:y val="8.8287488293038258E-2"/>
          <c:w val="0.7750242979816423"/>
          <c:h val="0.502335148635055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6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материально-техническая  база</c:v>
                </c:pt>
                <c:pt idx="1">
                  <c:v>оснащенность</c:v>
                </c:pt>
                <c:pt idx="2">
                  <c:v>сан.-гигиенические  условия</c:v>
                </c:pt>
                <c:pt idx="3">
                  <c:v>организация питания</c:v>
                </c:pt>
                <c:pt idx="4">
                  <c:v>воспит.и образоват.процесс</c:v>
                </c:pt>
                <c:pt idx="5">
                  <c:v>взаимоотн. педагогов с воспитанниками</c:v>
                </c:pt>
                <c:pt idx="6">
                  <c:v>взаимоотн. педагогов с родителями</c:v>
                </c:pt>
                <c:pt idx="7">
                  <c:v>качеством образования</c:v>
                </c:pt>
                <c:pt idx="8">
                  <c:v>степенью информированности о деятельности ДОУ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7</c:v>
                </c:pt>
                <c:pt idx="1">
                  <c:v>0.8</c:v>
                </c:pt>
                <c:pt idx="2">
                  <c:v>0.84</c:v>
                </c:pt>
                <c:pt idx="3">
                  <c:v>0.79</c:v>
                </c:pt>
                <c:pt idx="4">
                  <c:v>0.94</c:v>
                </c:pt>
                <c:pt idx="5">
                  <c:v>0.87</c:v>
                </c:pt>
                <c:pt idx="6">
                  <c:v>0.89</c:v>
                </c:pt>
                <c:pt idx="7">
                  <c:v>0.86</c:v>
                </c:pt>
                <c:pt idx="8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4123136"/>
        <c:axId val="74124672"/>
        <c:axId val="0"/>
      </c:bar3DChart>
      <c:catAx>
        <c:axId val="7412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74124672"/>
        <c:crosses val="autoZero"/>
        <c:auto val="1"/>
        <c:lblAlgn val="ctr"/>
        <c:lblOffset val="100"/>
        <c:noMultiLvlLbl val="0"/>
      </c:catAx>
      <c:valAx>
        <c:axId val="74124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412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985598498473266"/>
          <c:y val="8.8901964177554735E-2"/>
          <c:w val="0.77068224364105342"/>
          <c:h val="0.486608635459029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материально-техническая  база</c:v>
                </c:pt>
                <c:pt idx="1">
                  <c:v>оснащенность ДОУ</c:v>
                </c:pt>
                <c:pt idx="2">
                  <c:v>санитарно-гигиенические условия</c:v>
                </c:pt>
                <c:pt idx="3">
                  <c:v>организация питания</c:v>
                </c:pt>
                <c:pt idx="4">
                  <c:v>квалифицированность педагогов</c:v>
                </c:pt>
                <c:pt idx="5">
                  <c:v>организация воспитательно-образовательного процесса</c:v>
                </c:pt>
                <c:pt idx="6">
                  <c:v>взаимоотношения педагогов с  воспитанниками</c:v>
                </c:pt>
                <c:pt idx="7">
                  <c:v>взаимоотношения педагогов с  родителями</c:v>
                </c:pt>
                <c:pt idx="8">
                  <c:v>качество образования</c:v>
                </c:pt>
                <c:pt idx="9">
                  <c:v>степень информированности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9</c:v>
                </c:pt>
                <c:pt idx="1">
                  <c:v>0.97699999999999998</c:v>
                </c:pt>
                <c:pt idx="2">
                  <c:v>0.94</c:v>
                </c:pt>
                <c:pt idx="3">
                  <c:v>0.81</c:v>
                </c:pt>
                <c:pt idx="4">
                  <c:v>0.96</c:v>
                </c:pt>
                <c:pt idx="5">
                  <c:v>0.97</c:v>
                </c:pt>
                <c:pt idx="6">
                  <c:v>0.93</c:v>
                </c:pt>
                <c:pt idx="7">
                  <c:v>0.96</c:v>
                </c:pt>
                <c:pt idx="8">
                  <c:v>0.98</c:v>
                </c:pt>
                <c:pt idx="9">
                  <c:v>0.954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74358144"/>
        <c:axId val="74359936"/>
        <c:axId val="0"/>
      </c:bar3DChart>
      <c:catAx>
        <c:axId val="7435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74359936"/>
        <c:crosses val="autoZero"/>
        <c:auto val="1"/>
        <c:lblAlgn val="ctr"/>
        <c:lblOffset val="100"/>
        <c:noMultiLvlLbl val="0"/>
      </c:catAx>
      <c:valAx>
        <c:axId val="743599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4358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B735-F372-4153-87AB-F3DDA623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42</cp:revision>
  <dcterms:created xsi:type="dcterms:W3CDTF">2016-03-01T11:46:00Z</dcterms:created>
  <dcterms:modified xsi:type="dcterms:W3CDTF">2019-05-06T10:32:00Z</dcterms:modified>
</cp:coreProperties>
</file>